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3EFF23A2" w14:textId="7EBF5A23" w:rsidR="0026785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2369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06C794" w14:textId="18EAA36B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236EC7" w14:textId="12C30B9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25DA55B" w14:textId="2C34DE4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9D5E76" w14:textId="7C4404C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3DBCDF" w14:textId="3DB5F36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0836EFC" w14:textId="26C8453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458753" w14:textId="2D50BE2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654375" w14:textId="39A08CC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AD9C436" w14:textId="398562F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903E3" w14:textId="7DD9B23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27051D" w14:textId="25BAC18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FC07E0" w14:textId="11BC9F1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C6C3CA" w14:textId="6027A4D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D51E4B1" w14:textId="5454A2D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BF18A4" w14:textId="2F0E425D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3212A36" w14:textId="7FDE4BA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5D4345" w14:textId="5B304259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4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EA65E4" w14:textId="27C9E68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539BAA" w14:textId="1893D3D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787BFAA" w14:textId="31D6255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D0E714" w14:textId="34224F4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3DA9BB" w14:textId="76310C1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2A53F01" w14:textId="1274E17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6EDB90" w14:textId="70C9719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FE9E0C1" w14:textId="28BAA1B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A6023DC" w14:textId="12B7EBB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4C56EF" w14:textId="1DB58FB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5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CAFE883" w14:textId="4C3BBF5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377D3B1" w14:textId="42E140FA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700E892" w14:textId="6FAF37A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8E6F683" w14:textId="19B8841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8BF8BF" w14:textId="426D5CF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7D2AC93" w14:textId="0EA6FCDB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833608A" w14:textId="75CE9C0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0B5F81" w14:textId="361E8947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BBBBF" w14:textId="7CB93B3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33E46BC" w14:textId="3319735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6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2C648D" w14:textId="3DC7A94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1A4F49" w14:textId="5408BD6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5608A18" w14:textId="22A9A90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39EAE1B" w14:textId="5F305CA9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98A3786" w14:textId="605224B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80D0F1" w14:textId="3AED362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6DC8F69" w14:textId="05F5C13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6766B29" w14:textId="2FAF5DA4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F9F0B1" w14:textId="7B693B2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A93863F" w14:textId="46F013B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7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9217D2" w14:textId="588C2A4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7A8B392" w14:textId="2E4EE556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DFDD189" w14:textId="373C646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5C6B62" w14:textId="0F87AC7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9056C2" w14:textId="2FDB5EC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55D273F" w14:textId="3CD00673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1B75C67" w14:textId="212964B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2609DF4" w14:textId="2AC6F61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987EDF" w14:textId="5A20625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847F3B4" w14:textId="0C7BDB3E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8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B5CE6D4" w14:textId="61A0AD7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1033D3" w14:textId="0EF3330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0F333" w14:textId="0A1BEF7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79EEBA8" w14:textId="07B7867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C356E2" w14:textId="3598B55F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EE9078C" w14:textId="1B90954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CD371D4" w14:textId="68816D0C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C2C867" w14:textId="3C49C1FC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8EF0F4" w14:textId="0D13F441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0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BEC32B" w14:textId="0F99287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9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0520C21" w14:textId="78A4222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6A84113" w14:textId="246FA97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FD5761B" w14:textId="042C4C1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B20BB8F" w14:textId="7AA12A8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1C816F2" w14:textId="77E1D8C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4250C05" w14:textId="1FDEA7F0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C4AE7F1" w14:textId="6D3B4702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0F75F" w14:textId="165A0E5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00EC3DC" w14:textId="795BF65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17CD2A6" w14:textId="71A822F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0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A9EA5F" w14:textId="003DD16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D90FD9B" w14:textId="79DCAED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E5DE00B" w14:textId="60D98AF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268AEB8" w14:textId="193D268A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03AB30" w14:textId="19B4014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8CB269B" w14:textId="12528069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494DDCD" w14:textId="4CA4750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0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E0DE4FA" w14:textId="2CC6475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6162D0D" w14:textId="6207D805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BCB2A96" w14:textId="69BD3E24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1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C2D6E53" w14:textId="131C0600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5EE119C" w14:textId="2ED94862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92674FF" w14:textId="7B2EF47D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6346FC" w14:textId="3293C3E6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2A6FE0D" w14:textId="3DD8698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B6CFDA8" w14:textId="2245CFB5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F4BF411" w14:textId="00CE07BB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FDF1F72" w14:textId="51EE1F9E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DC62836" w14:textId="3B6E7FD8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18A9D" w14:textId="1111D6C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2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42F918F" w14:textId="3742A0C4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F003B2" w14:textId="617CFADA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5CAC151" w14:textId="2F835D83" w:rsidR="0026785B" w:rsidRDefault="004A34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E6731CB" w14:textId="6D2B10CF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7EE0BC4" w14:textId="1F1C4453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24641F0" w14:textId="5156CF5F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C5C3E99" w14:textId="55417324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9DA4613" w14:textId="72230E85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5BF4694" w14:textId="1247BDCD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8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46038963" w14:textId="0F9B52E1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9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3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10BA6AEB" w14:textId="552FBDB3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0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AA46594" w14:textId="406D6DB3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1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6FD9BF0C" w14:textId="1C3927D6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0F8318DD" w14:textId="29E43F2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3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335D802C" w14:textId="5C668CD7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4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50AE011" w14:textId="1D2F8D8F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5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D42BBFA" w14:textId="766ADD18" w:rsidR="0026785B" w:rsidRDefault="004A34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6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74322A74" w14:textId="26463B51" w:rsidR="0026785B" w:rsidRDefault="004A34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7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704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26A37E94" w14:textId="2DA21B54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236932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236933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2369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236935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2369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236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236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4A349A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4A349A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2369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23694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236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236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4A349A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4A349A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236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23694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236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236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4A349A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4A349A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2369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23694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236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236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4A349A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4A349A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236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236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236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236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4A349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2369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236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236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236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4A349A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4A349A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236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236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236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236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4A349A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4A349A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4A349A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4A349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236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236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236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236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4A349A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4A349A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4A349A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2369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2369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236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236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4A349A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4A349A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4A349A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23697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2369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236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236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4A349A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4A349A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4A349A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2369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2369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236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236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4A349A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4A349A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2369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2369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236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236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4A349A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4A349A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236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2369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236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236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4A349A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4A349A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4A349A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22369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236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2236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2236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4A349A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4A349A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4A349A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2369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2369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2236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2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2236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4A349A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4A349A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4A349A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2369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23699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6" w:name="_Toc22236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6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2236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4A349A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4A349A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590EA4">
                    <w:pPr>
                      <w:pStyle w:val="Prrafodelista"/>
                      <w:numPr>
                        <w:ilvl w:val="0"/>
                        <w:numId w:val="5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4A349A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4A349A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236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2370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9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2237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0"/>
    </w:p>
    <w:p w14:paraId="15BFF5EB" w14:textId="639B1413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2237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E70B7BB" w14:textId="77777777" w:rsidR="004A349A" w:rsidRDefault="004A349A" w:rsidP="004A349A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349A" w:rsidRPr="00AB0150" w14:paraId="11FFA53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57C44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21205144"/>
              <w:placeholder>
                <w:docPart w:val="163FD8BB6E7A4045A7B5AF83DC0972B0"/>
              </w:placeholder>
            </w:sdtPr>
            <w:sdtContent>
              <w:p w14:paraId="15BD15F2" w14:textId="1B7DF0F3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6</w:t>
                </w:r>
              </w:p>
            </w:sdtContent>
          </w:sdt>
        </w:tc>
      </w:tr>
      <w:tr w:rsidR="004A349A" w:rsidRPr="00AB0150" w14:paraId="5D9EE83A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718FE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35994391"/>
              <w:placeholder>
                <w:docPart w:val="4D19D1E0E3F446FD9BD4179AE6584D0C"/>
              </w:placeholder>
            </w:sdtPr>
            <w:sdtContent>
              <w:p w14:paraId="7AA9C2B1" w14:textId="3B64CB65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ditar mensaje</w:t>
                </w:r>
              </w:p>
            </w:sdtContent>
          </w:sdt>
        </w:tc>
      </w:tr>
      <w:tr w:rsidR="004A349A" w:rsidRPr="00AB0150" w14:paraId="1AB0EE51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FD083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2F0A75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A349A" w:rsidRPr="00AB0150" w14:paraId="11EAF5B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B35BAA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25742400"/>
            <w:placeholder>
              <w:docPart w:val="BDA1BB6CD66C4BF6858CB233970B46F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BD0521D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D9632D" w14:paraId="2287476E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E0EC0E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76667738"/>
            <w:placeholder>
              <w:docPart w:val="54C4EE903C124EA9A3D08B9D0DE65C6B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CCC3FB" w14:textId="77777777" w:rsidR="004A349A" w:rsidRPr="00D9632D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4A349A" w:rsidRPr="008B73DD" w14:paraId="2C7CDFE0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CC193C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371521741"/>
            <w:placeholder>
              <w:docPart w:val="2C17C4FE9B2E4C669D70B78E3E9355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F0D735" w14:textId="77777777" w:rsidR="004A349A" w:rsidRPr="008B73DD" w:rsidRDefault="004A349A" w:rsidP="004A349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A349A" w:rsidRPr="00AB0150" w14:paraId="7C6A793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A56320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610009063"/>
              <w:placeholder>
                <w:docPart w:val="034C9BC324CB4F73A883FA00BC1D5353"/>
              </w:placeholder>
            </w:sdtPr>
            <w:sdtContent>
              <w:p w14:paraId="5CD898CB" w14:textId="3AB1E461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ditar un mensaje previamente enviado a un contacto.</w:t>
                </w:r>
              </w:p>
            </w:sdtContent>
          </w:sdt>
        </w:tc>
      </w:tr>
      <w:tr w:rsidR="004A349A" w:rsidRPr="00AB0150" w14:paraId="41B6B3C5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9FCA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497797272"/>
              <w:placeholder>
                <w:docPart w:val="D642FE21C40042E2B6C5B38845B4BD78"/>
              </w:placeholder>
            </w:sdtPr>
            <w:sdtEndPr>
              <w:rPr>
                <w:rFonts w:asciiTheme="minorHAnsi" w:eastAsiaTheme="minorHAnsi" w:hAnsiTheme="minorHAnsi" w:cs="Arial"/>
                <w:lang w:val="es-MX" w:eastAsia="en-US" w:bidi="ar-SA"/>
              </w:rPr>
            </w:sdtEndPr>
            <w:sdtContent>
              <w:sdt>
                <w:sdtPr>
                  <w:id w:val="-1986614512"/>
                  <w:placeholder>
                    <w:docPart w:val="D642FE21C40042E2B6C5B38845B4BD78"/>
                  </w:placeholder>
                </w:sdtPr>
                <w:sdtEndPr>
                  <w:rPr>
                    <w:rFonts w:asciiTheme="minorHAnsi" w:eastAsiaTheme="minorHAnsi" w:hAnsiTheme="minorHAnsi" w:cs="Arial"/>
                    <w:lang w:val="es-MX" w:eastAsia="en-US" w:bidi="ar-SA"/>
                  </w:rPr>
                </w:sdtEndPr>
                <w:sdtContent>
                  <w:p w14:paraId="1F0DCF85" w14:textId="77777777" w:rsidR="004A349A" w:rsidRDefault="004A349A" w:rsidP="00590EA4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 w:rsidRPr="004A349A">
                      <w:rPr>
                        <w:rFonts w:ascii="Microsoft JhengHei Light" w:eastAsia="Microsoft JhengHei Light" w:hAnsi="Microsoft JhengHei Light" w:cs="Arial"/>
                      </w:rPr>
                      <w:t>El usuario seleccionó un chat en la ventana</w:t>
                    </w:r>
                    <w:r w:rsidRPr="004A349A">
                      <w:rPr>
                        <w:rFonts w:ascii="Microsoft JhengHei Light" w:eastAsia="Microsoft JhengHei Light" w:hAnsi="Microsoft JhengHei Light"/>
                      </w:rPr>
                      <w:t xml:space="preserve"> “GUI Usuario”</w:t>
                    </w:r>
                  </w:p>
                  <w:p w14:paraId="0D217F81" w14:textId="01606239" w:rsidR="004A349A" w:rsidRPr="004A349A" w:rsidRDefault="004A349A" w:rsidP="00590EA4">
                    <w:pPr>
                      <w:pStyle w:val="Prrafodelista"/>
                      <w:numPr>
                        <w:ilvl w:val="0"/>
                        <w:numId w:val="55"/>
                      </w:numPr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Debe existir un mensaje enviado previamente por el usuario.</w:t>
                    </w:r>
                  </w:p>
                  <w:p w14:paraId="491EE7FD" w14:textId="55934095" w:rsidR="004A349A" w:rsidRPr="00A477C9" w:rsidRDefault="004A349A" w:rsidP="004A349A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</w:p>
                </w:sdtContent>
              </w:sdt>
            </w:sdtContent>
          </w:sdt>
        </w:tc>
      </w:tr>
      <w:tr w:rsidR="004A349A" w:rsidRPr="00F12D1D" w14:paraId="7CE182FF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1B64C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17768494"/>
              <w:placeholder>
                <w:docPart w:val="CD895A208E98499C97B868EC26F3F1A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936095664"/>
                  <w:placeholder>
                    <w:docPart w:val="0262283D663242F0A36E2310B1DBC531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1544096988"/>
                      <w:placeholder>
                        <w:docPart w:val="E378A91DCBE44A858C769FC383B41305"/>
                      </w:placeholder>
                    </w:sdtPr>
                    <w:sdtContent>
                      <w:p w14:paraId="4AF5384C" w14:textId="47B15640" w:rsidR="004A349A" w:rsidRPr="00D22556" w:rsidRDefault="004A34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recupera del servidor los mensajes enviados y recibidos del usuario con el contacto seleccionado.</w:t>
                        </w:r>
                        <w:r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1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C7DA2F0" w14:textId="2D24C3C2" w:rsidR="004A349A" w:rsidRPr="00F5009A" w:rsidRDefault="004A34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selecciona un mensaje</w:t>
                        </w:r>
                        <w:r w:rsidR="00F500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enviado previamente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AE0972C" w14:textId="35A77CD7" w:rsidR="004A349A" w:rsidRPr="00F5009A" w:rsidRDefault="00F500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editar mensaje (Botón con forma de lápiz).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F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173BBD"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BF55231" w14:textId="02F64505" w:rsidR="00F5009A" w:rsidRPr="00173BBD" w:rsidRDefault="00F500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selecciona botón para editar mensaje e 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ingresa mensaje. </w:t>
                        </w:r>
                      </w:p>
                      <w:p w14:paraId="3CC2771B" w14:textId="2A252D45" w:rsidR="00173BBD" w:rsidRDefault="00173BBD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liente despliega botón para actualizar mensaje.</w:t>
                        </w:r>
                      </w:p>
                      <w:p w14:paraId="514EE974" w14:textId="72B9F5D1" w:rsidR="00173BBD" w:rsidRPr="00F5009A" w:rsidRDefault="00173BBD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 selecciona botón para actualizar mensaje.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245497B8" w14:textId="3F06CBA9" w:rsidR="00F5009A" w:rsidRPr="00415AD2" w:rsidRDefault="00F500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 xml:space="preserve">El cliente valida el mensaje ingresado. 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FA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173BB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55143F7C" w14:textId="77777777" w:rsidR="004A349A" w:rsidRPr="00D22556" w:rsidRDefault="004A34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nviar”.</w:t>
                        </w:r>
                      </w:p>
                      <w:p w14:paraId="04D46359" w14:textId="1FE5C349" w:rsidR="004A349A" w:rsidRPr="008A7F27" w:rsidRDefault="004A34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actualiz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mensaje ingresado y actualiza</w:t>
                        </w:r>
                        <w:r w:rsidR="00173BBD">
                          <w:rPr>
                            <w:rFonts w:ascii="Microsoft JhengHei Light" w:eastAsia="Microsoft JhengHei Light" w:hAnsi="Microsoft JhengHei Light"/>
                          </w:rPr>
                          <w:t xml:space="preserve"> el color del mensaje a gris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862324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862324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3</w:t>
                        </w:r>
                        <w:r w:rsidR="00862324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62F40500" w14:textId="77777777" w:rsidR="004A349A" w:rsidRPr="0079560F" w:rsidRDefault="004A349A" w:rsidP="00590EA4">
                        <w:pPr>
                          <w:pStyle w:val="Prrafodelista"/>
                          <w:numPr>
                            <w:ilvl w:val="0"/>
                            <w:numId w:val="56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4670CFA1" w14:textId="77777777" w:rsidR="004A349A" w:rsidRDefault="004A349A" w:rsidP="004A349A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70DA2C47" w14:textId="77777777" w:rsidR="004A349A" w:rsidRPr="00F12D1D" w:rsidRDefault="004A349A" w:rsidP="004A349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A349A" w:rsidRPr="00F12D1D" w14:paraId="6B7B0DC9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6B5D5B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51619606"/>
              <w:placeholder>
                <w:docPart w:val="FAAC47ECA9674FB987614AF6096DE26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923480965"/>
                  <w:placeholder>
                    <w:docPart w:val="E103BA42EB07451491318FBE2F9AC3F4"/>
                  </w:placeholder>
                </w:sdtPr>
                <w:sdtEndPr>
                  <w:rPr>
                    <w:rFonts w:ascii="Calibri" w:eastAsia="Calibri" w:hAnsi="Calibri" w:cs="Calibri"/>
                    <w:lang w:eastAsia="es-ES" w:bidi="es-ES"/>
                  </w:rPr>
                </w:sdtEndPr>
                <w:sdtContent>
                  <w:p w14:paraId="3D2D27BE" w14:textId="772A20F9" w:rsidR="00173BBD" w:rsidRPr="00D76AF0" w:rsidRDefault="00173BBD" w:rsidP="00173BBD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1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a cancelar</w:t>
                    </w:r>
                  </w:p>
                  <w:p w14:paraId="085A6BA9" w14:textId="77777777" w:rsidR="00173BBD" w:rsidRDefault="00173BBD" w:rsidP="00590EA4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Usuario selecciona botón cancelar. </w:t>
                    </w:r>
                  </w:p>
                  <w:p w14:paraId="0353F366" w14:textId="5C386CB5" w:rsidR="00173BBD" w:rsidRPr="009B1CCA" w:rsidRDefault="00173BBD" w:rsidP="00590EA4">
                    <w:pPr>
                      <w:pStyle w:val="Prrafodelista"/>
                      <w:numPr>
                        <w:ilvl w:val="0"/>
                        <w:numId w:val="57"/>
                      </w:numPr>
                      <w:spacing w:after="200" w:line="276" w:lineRule="auto"/>
                      <w:contextualSpacing/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</w:pP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El cliente </w:t>
                    </w:r>
                    <w:r w:rsidR="009B1CCA">
                      <w:rPr>
                        <w:rFonts w:ascii="Microsoft JhengHei Light" w:eastAsia="Microsoft JhengHei Light" w:hAnsi="Microsoft JhengHei Light"/>
                      </w:rPr>
                      <w:t xml:space="preserve">regresa a la </w:t>
                    </w:r>
                    <w:proofErr w:type="spellStart"/>
                    <w:proofErr w:type="gramStart"/>
                    <w:r w:rsidR="009B1CCA">
                      <w:rPr>
                        <w:rFonts w:ascii="Microsoft JhengHei Light" w:eastAsia="Microsoft JhengHei Light" w:hAnsi="Microsoft JhengHei Light"/>
                      </w:rPr>
                      <w:t>ventana</w:t>
                    </w:r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proofErr w:type="gramEnd"/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proofErr w:type="spellEnd"/>
                    <w:r w:rsidRPr="00F5009A">
                      <w:rPr>
                        <w:rFonts w:ascii="Microsoft JhengHei Light" w:eastAsia="Microsoft JhengHei Light" w:hAnsi="Microsoft JhengHei Light"/>
                      </w:rPr>
                      <w:t xml:space="preserve"> Chat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  <w:p w14:paraId="1BE95B7B" w14:textId="7EEEEA7B" w:rsidR="004A349A" w:rsidRPr="00A31E3F" w:rsidRDefault="004A349A" w:rsidP="004A349A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73BBD"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5009A">
                  <w:rPr>
                    <w:rFonts w:ascii="Microsoft JhengHei Light" w:eastAsia="Microsoft JhengHei Light" w:hAnsi="Microsoft JhengHei Light" w:cs="Arial"/>
                    <w:lang w:val="es-ES"/>
                  </w:rPr>
                  <w:t>Mensaje vacío</w:t>
                </w:r>
              </w:p>
              <w:p w14:paraId="0E59BADB" w14:textId="27BCC604" w:rsidR="009B1CCA" w:rsidRPr="009B1CCA" w:rsidRDefault="004A349A" w:rsidP="00590EA4">
                <w:pPr>
                  <w:pStyle w:val="Prrafodelista"/>
                  <w:numPr>
                    <w:ilvl w:val="0"/>
                    <w:numId w:val="5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 w:rsidRPr="00DC1848"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DC1848" w:rsidRPr="00DC1848">
                  <w:rPr>
                    <w:rFonts w:ascii="Microsoft JhengHei Light" w:eastAsia="Microsoft JhengHei Light" w:hAnsi="Microsoft JhengHei Light"/>
                  </w:rPr>
                  <w:t>cliente pinta de color rojo el campo de mensaje.</w:t>
                </w:r>
                <w:r w:rsidR="009B1CCA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02316726"/>
                  <w:placeholder>
                    <w:docPart w:val="1C55E89381404E2AA0E898D5A7DE7777"/>
                  </w:placeholder>
                </w:sdtPr>
                <w:sdtEndPr>
                  <w:rPr>
                    <w:rFonts w:ascii="Calibri" w:eastAsia="Calibri" w:hAnsi="Calibri" w:cs="Calibri"/>
                    <w:lang w:eastAsia="es-ES" w:bidi="es-ES"/>
                  </w:rPr>
                </w:sdtEndPr>
                <w:sdtContent>
                  <w:p w14:paraId="55ED7C80" w14:textId="237DA797" w:rsidR="009B1CCA" w:rsidRPr="00D76AF0" w:rsidRDefault="009B1CCA" w:rsidP="009B1CCA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 w:rsidR="00862324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3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10056258" w14:textId="3022C79E" w:rsidR="009B1CCA" w:rsidRPr="009B1CCA" w:rsidRDefault="009B1CCA" w:rsidP="00590EA4">
                    <w:pPr>
                      <w:pStyle w:val="Prrafodelista"/>
                      <w:numPr>
                        <w:ilvl w:val="0"/>
                        <w:numId w:val="5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enviado.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</w:sdtContent>
              </w:sdt>
              <w:p w14:paraId="66D744E6" w14:textId="7BAF4793" w:rsidR="004A349A" w:rsidRPr="009B1CCA" w:rsidRDefault="004A349A" w:rsidP="009B1CC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</w:sdtContent>
          </w:sdt>
        </w:tc>
      </w:tr>
      <w:tr w:rsidR="004A349A" w:rsidRPr="00AB0150" w14:paraId="5253AF6C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D4622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4782264"/>
            <w:placeholder>
              <w:docPart w:val="1F411F77A6CD46A08868FA6DFA3326A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7786F54" w14:textId="77777777" w:rsidR="004A349A" w:rsidRPr="00AB0150" w:rsidRDefault="004A349A" w:rsidP="004A349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A349A" w:rsidRPr="00AB0150" w14:paraId="3D24CE84" w14:textId="77777777" w:rsidTr="004A349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7DAE21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8E1768" w14:textId="77777777" w:rsidR="004A349A" w:rsidRPr="00AB0150" w:rsidRDefault="004A349A" w:rsidP="004A349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F5E183C" w14:textId="4C817B72" w:rsidR="004A349A" w:rsidRDefault="004A349A" w:rsidP="004A349A"/>
    <w:p w14:paraId="1E69A7EC" w14:textId="565BC49A" w:rsidR="00862324" w:rsidRDefault="00862324" w:rsidP="004A349A"/>
    <w:p w14:paraId="199226CF" w14:textId="2210EA1D" w:rsidR="00862324" w:rsidRDefault="00862324" w:rsidP="004A349A"/>
    <w:p w14:paraId="7DF22084" w14:textId="45F71B9D" w:rsidR="00862324" w:rsidRDefault="00862324" w:rsidP="004A349A"/>
    <w:p w14:paraId="33EB2A2E" w14:textId="77777777" w:rsidR="00862324" w:rsidRPr="004A349A" w:rsidRDefault="00862324" w:rsidP="004A349A">
      <w:bookmarkStart w:id="72" w:name="_GoBack"/>
      <w:bookmarkEnd w:id="72"/>
    </w:p>
    <w:p w14:paraId="004A00F2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23700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3"/>
    </w:p>
    <w:p w14:paraId="3212E11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2237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14:paraId="19525F7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636E36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2BEA61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6F5D2D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2237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2237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237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2237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2237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237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237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2237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2237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237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2237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2237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2237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2237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2237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2237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2237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2237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237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2237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2237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2237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237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2237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2237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2237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237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2237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2237033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3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237034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23703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237036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2237037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223703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8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2237039"/>
      <w:bookmarkStart w:id="110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9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 xml:space="preserve">Set up de </w:t>
      </w:r>
      <w:proofErr w:type="gramStart"/>
      <w:r w:rsidRPr="00504D76">
        <w:rPr>
          <w:rFonts w:ascii="Microsoft JhengHei Light" w:eastAsia="Microsoft JhengHei Light" w:hAnsi="Microsoft JhengHei Light"/>
          <w:b/>
          <w:lang w:val="es-419"/>
        </w:rPr>
        <w:t>server</w:t>
      </w:r>
      <w:proofErr w:type="gramEnd"/>
    </w:p>
    <w:p w14:paraId="4626E78F" w14:textId="5D8E236D" w:rsidR="00FA7DD9" w:rsidRPr="004856C3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AE0" w14:textId="26F92CD0" w:rsidR="004856C3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47B99EF" w14:textId="14CD186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B2DF233" w14:textId="4CB14CA4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D61FAC" w14:textId="7777777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653FDF81" w14:textId="4B43FDEF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1FD" w14:textId="77777777" w:rsidR="00473F29" w:rsidRPr="00ED2E39" w:rsidRDefault="00473F29" w:rsidP="00ED2E39">
      <w:pPr>
        <w:rPr>
          <w:rFonts w:ascii="Microsoft JhengHei Light" w:eastAsia="Microsoft JhengHei Light" w:hAnsi="Microsoft JhengHei Light"/>
          <w:lang w:val="es-419"/>
        </w:rPr>
      </w:pP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20182099" w:rsidR="00CF4359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63F9" w14:textId="108C376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E357F0B" w14:textId="1557BE09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222E9E" w14:textId="54634AF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03F272B" w14:textId="11CE5CC3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34C96AE6" w14:textId="77777777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E4CC3E4" w14:textId="0228F6DF" w:rsidR="00FA7DD9" w:rsidRDefault="007A0EC2" w:rsidP="007A0EC2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Permiti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sh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samba por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Ufw</w:t>
      </w:r>
      <w:proofErr w:type="spellEnd"/>
    </w:p>
    <w:p w14:paraId="78936CAD" w14:textId="2E16DB65" w:rsidR="007A0EC2" w:rsidRDefault="007A0EC2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lastRenderedPageBreak/>
        <w:drawing>
          <wp:inline distT="0" distB="0" distL="0" distR="0" wp14:anchorId="2F5D5991" wp14:editId="4DB47C7A">
            <wp:extent cx="5172797" cy="1733792"/>
            <wp:effectExtent l="0" t="0" r="889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owershell_y4A0QRwSw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594" w14:textId="1640724E" w:rsidR="007A0EC2" w:rsidRDefault="007A0EC2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Instalación de Python3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ip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nginx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y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curl</w:t>
      </w:r>
      <w:proofErr w:type="spellEnd"/>
    </w:p>
    <w:p w14:paraId="416DEAE2" w14:textId="3B4A02D7" w:rsidR="007A0EC2" w:rsidRDefault="007A0EC2" w:rsidP="007A0EC2">
      <w:pPr>
        <w:rPr>
          <w:rFonts w:ascii="Microsoft JhengHei Light" w:eastAsia="Microsoft JhengHei Light" w:hAnsi="Microsoft JhengHei Light"/>
          <w:b/>
          <w:lang w:val="es-419"/>
        </w:rPr>
      </w:pPr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apt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python3-pip python3-dev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libpq-dev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postgresql-contrib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nginx</w:t>
      </w:r>
      <w:proofErr w:type="spellEnd"/>
      <w:r w:rsidRPr="007A0EC2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7A0EC2">
        <w:rPr>
          <w:rFonts w:ascii="Microsoft JhengHei Light" w:eastAsia="Microsoft JhengHei Light" w:hAnsi="Microsoft JhengHei Light"/>
          <w:b/>
          <w:lang w:val="es-419"/>
        </w:rPr>
        <w:t>curl</w:t>
      </w:r>
      <w:proofErr w:type="spellEnd"/>
    </w:p>
    <w:p w14:paraId="215BC654" w14:textId="1C4BB410" w:rsidR="007A0EC2" w:rsidRDefault="003E2511" w:rsidP="007A0EC2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Entrar a sesión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ostgres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, creación de base de datos </w:t>
      </w:r>
      <w:r w:rsidR="004A1FA5">
        <w:rPr>
          <w:rFonts w:ascii="Microsoft JhengHei Light" w:eastAsia="Microsoft JhengHei Light" w:hAnsi="Microsoft JhengHei Light"/>
          <w:lang w:val="es-419"/>
        </w:rPr>
        <w:t>y usuario</w:t>
      </w:r>
    </w:p>
    <w:p w14:paraId="7E2AC3AB" w14:textId="661386DF" w:rsidR="004A1FA5" w:rsidRDefault="004A1FA5" w:rsidP="004A1FA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930ACE" wp14:editId="3F6A24D3">
            <wp:extent cx="3753374" cy="118126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wershell_FcI4ssfZvU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26" w14:textId="34A41141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roles a usuario</w:t>
      </w:r>
    </w:p>
    <w:p w14:paraId="1536AA15" w14:textId="39B2B51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6701B64" wp14:editId="6D0FAA3C">
            <wp:extent cx="5496692" cy="219106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owershell_a6P4uwKROV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1D21295C" wp14:editId="0D02A64E">
            <wp:extent cx="3934374" cy="257211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wershell_oJBQ2TIaAi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48C" w14:textId="7A48489D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77015FA" wp14:editId="6E703853">
            <wp:extent cx="3334215" cy="295316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owershell_NkXk0XBs03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A6C5" w14:textId="394BBF30" w:rsidR="009C77FC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ón de todos los privilegios a usuario</w:t>
      </w:r>
    </w:p>
    <w:p w14:paraId="0DDFC5AD" w14:textId="46ABA866" w:rsidR="004A1FA5" w:rsidRDefault="009C77FC" w:rsidP="004A1FA5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2681E88" wp14:editId="47C20BB7">
            <wp:extent cx="4010585" cy="30484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owershell_iOGOBwZUCX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928A" w14:textId="45A7908C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48613196" w14:textId="53B8227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5A0EA99C" w14:textId="7F8DADF8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7957FD4C" w14:textId="3F9D56B4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214083E" w14:textId="77777777" w:rsidR="004A1FA5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2E61E6C6" w14:textId="77777777" w:rsidR="004A1FA5" w:rsidRPr="003E2511" w:rsidRDefault="004A1FA5" w:rsidP="004A1FA5">
      <w:pPr>
        <w:rPr>
          <w:rFonts w:ascii="Microsoft JhengHei Light" w:eastAsia="Microsoft JhengHei Light" w:hAnsi="Microsoft JhengHei Light"/>
          <w:lang w:val="es-419"/>
        </w:rPr>
      </w:pP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2237040"/>
      <w:bookmarkEnd w:id="110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2237041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237042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22370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223704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223704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223704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2237047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CD0D" w14:textId="77777777" w:rsidR="00590EA4" w:rsidRDefault="00590EA4" w:rsidP="001D205E">
      <w:pPr>
        <w:spacing w:after="0" w:line="240" w:lineRule="auto"/>
      </w:pPr>
      <w:r>
        <w:separator/>
      </w:r>
    </w:p>
  </w:endnote>
  <w:endnote w:type="continuationSeparator" w:id="0">
    <w:p w14:paraId="3B8879FA" w14:textId="77777777" w:rsidR="00590EA4" w:rsidRDefault="00590EA4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00EB" w14:textId="77777777" w:rsidR="00590EA4" w:rsidRDefault="00590EA4" w:rsidP="001D205E">
      <w:pPr>
        <w:spacing w:after="0" w:line="240" w:lineRule="auto"/>
      </w:pPr>
      <w:r>
        <w:separator/>
      </w:r>
    </w:p>
  </w:footnote>
  <w:footnote w:type="continuationSeparator" w:id="0">
    <w:p w14:paraId="3A013A9D" w14:textId="77777777" w:rsidR="00590EA4" w:rsidRDefault="00590EA4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6F8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4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94A2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A5DDA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2075D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96042"/>
    <w:multiLevelType w:val="hybridMultilevel"/>
    <w:tmpl w:val="FA6E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</w:num>
  <w:num w:numId="5">
    <w:abstractNumId w:val="34"/>
  </w:num>
  <w:num w:numId="6">
    <w:abstractNumId w:val="37"/>
  </w:num>
  <w:num w:numId="7">
    <w:abstractNumId w:val="36"/>
  </w:num>
  <w:num w:numId="8">
    <w:abstractNumId w:val="23"/>
  </w:num>
  <w:num w:numId="9">
    <w:abstractNumId w:val="13"/>
  </w:num>
  <w:num w:numId="10">
    <w:abstractNumId w:val="9"/>
  </w:num>
  <w:num w:numId="11">
    <w:abstractNumId w:val="6"/>
  </w:num>
  <w:num w:numId="12">
    <w:abstractNumId w:val="51"/>
  </w:num>
  <w:num w:numId="13">
    <w:abstractNumId w:val="21"/>
  </w:num>
  <w:num w:numId="14">
    <w:abstractNumId w:val="17"/>
  </w:num>
  <w:num w:numId="15">
    <w:abstractNumId w:val="57"/>
  </w:num>
  <w:num w:numId="16">
    <w:abstractNumId w:val="49"/>
  </w:num>
  <w:num w:numId="17">
    <w:abstractNumId w:val="11"/>
  </w:num>
  <w:num w:numId="18">
    <w:abstractNumId w:val="29"/>
  </w:num>
  <w:num w:numId="19">
    <w:abstractNumId w:val="44"/>
  </w:num>
  <w:num w:numId="20">
    <w:abstractNumId w:val="41"/>
  </w:num>
  <w:num w:numId="21">
    <w:abstractNumId w:val="25"/>
  </w:num>
  <w:num w:numId="22">
    <w:abstractNumId w:val="48"/>
  </w:num>
  <w:num w:numId="23">
    <w:abstractNumId w:val="15"/>
  </w:num>
  <w:num w:numId="24">
    <w:abstractNumId w:val="31"/>
  </w:num>
  <w:num w:numId="25">
    <w:abstractNumId w:val="30"/>
  </w:num>
  <w:num w:numId="26">
    <w:abstractNumId w:val="55"/>
  </w:num>
  <w:num w:numId="27">
    <w:abstractNumId w:val="35"/>
  </w:num>
  <w:num w:numId="28">
    <w:abstractNumId w:val="5"/>
  </w:num>
  <w:num w:numId="29">
    <w:abstractNumId w:val="1"/>
  </w:num>
  <w:num w:numId="30">
    <w:abstractNumId w:val="16"/>
  </w:num>
  <w:num w:numId="31">
    <w:abstractNumId w:val="46"/>
  </w:num>
  <w:num w:numId="32">
    <w:abstractNumId w:val="7"/>
  </w:num>
  <w:num w:numId="33">
    <w:abstractNumId w:val="32"/>
  </w:num>
  <w:num w:numId="34">
    <w:abstractNumId w:val="47"/>
  </w:num>
  <w:num w:numId="35">
    <w:abstractNumId w:val="28"/>
  </w:num>
  <w:num w:numId="36">
    <w:abstractNumId w:val="33"/>
  </w:num>
  <w:num w:numId="37">
    <w:abstractNumId w:val="45"/>
  </w:num>
  <w:num w:numId="38">
    <w:abstractNumId w:val="42"/>
  </w:num>
  <w:num w:numId="39">
    <w:abstractNumId w:val="56"/>
  </w:num>
  <w:num w:numId="40">
    <w:abstractNumId w:val="52"/>
  </w:num>
  <w:num w:numId="41">
    <w:abstractNumId w:val="8"/>
  </w:num>
  <w:num w:numId="42">
    <w:abstractNumId w:val="12"/>
  </w:num>
  <w:num w:numId="43">
    <w:abstractNumId w:val="43"/>
  </w:num>
  <w:num w:numId="44">
    <w:abstractNumId w:val="19"/>
  </w:num>
  <w:num w:numId="45">
    <w:abstractNumId w:val="26"/>
  </w:num>
  <w:num w:numId="46">
    <w:abstractNumId w:val="20"/>
  </w:num>
  <w:num w:numId="47">
    <w:abstractNumId w:val="4"/>
  </w:num>
  <w:num w:numId="48">
    <w:abstractNumId w:val="14"/>
  </w:num>
  <w:num w:numId="49">
    <w:abstractNumId w:val="0"/>
  </w:num>
  <w:num w:numId="50">
    <w:abstractNumId w:val="38"/>
  </w:num>
  <w:num w:numId="51">
    <w:abstractNumId w:val="22"/>
  </w:num>
  <w:num w:numId="52">
    <w:abstractNumId w:val="40"/>
  </w:num>
  <w:num w:numId="53">
    <w:abstractNumId w:val="24"/>
  </w:num>
  <w:num w:numId="54">
    <w:abstractNumId w:val="27"/>
  </w:num>
  <w:num w:numId="55">
    <w:abstractNumId w:val="53"/>
  </w:num>
  <w:num w:numId="56">
    <w:abstractNumId w:val="2"/>
  </w:num>
  <w:num w:numId="57">
    <w:abstractNumId w:val="10"/>
  </w:num>
  <w:num w:numId="58">
    <w:abstractNumId w:val="39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105D1A"/>
    <w:rsid w:val="00113D46"/>
    <w:rsid w:val="00115A7E"/>
    <w:rsid w:val="00133D10"/>
    <w:rsid w:val="00165B9D"/>
    <w:rsid w:val="00173BBD"/>
    <w:rsid w:val="00192E78"/>
    <w:rsid w:val="001C3EB5"/>
    <w:rsid w:val="001D205E"/>
    <w:rsid w:val="001E0BC5"/>
    <w:rsid w:val="00221CD0"/>
    <w:rsid w:val="00223878"/>
    <w:rsid w:val="00224549"/>
    <w:rsid w:val="00236C93"/>
    <w:rsid w:val="00251571"/>
    <w:rsid w:val="00252A9E"/>
    <w:rsid w:val="0026785B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913CB"/>
    <w:rsid w:val="003A1778"/>
    <w:rsid w:val="003A2FB3"/>
    <w:rsid w:val="003C6F9A"/>
    <w:rsid w:val="003D6E34"/>
    <w:rsid w:val="003E2511"/>
    <w:rsid w:val="00415AD2"/>
    <w:rsid w:val="004303BE"/>
    <w:rsid w:val="004526E9"/>
    <w:rsid w:val="00454052"/>
    <w:rsid w:val="004572D2"/>
    <w:rsid w:val="00464B3C"/>
    <w:rsid w:val="00473F29"/>
    <w:rsid w:val="004853EB"/>
    <w:rsid w:val="004856C3"/>
    <w:rsid w:val="00487D82"/>
    <w:rsid w:val="004931E2"/>
    <w:rsid w:val="0049410C"/>
    <w:rsid w:val="00495240"/>
    <w:rsid w:val="004A1FA5"/>
    <w:rsid w:val="004A349A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0EA4"/>
    <w:rsid w:val="00591B92"/>
    <w:rsid w:val="00592634"/>
    <w:rsid w:val="005A7390"/>
    <w:rsid w:val="005B5DD9"/>
    <w:rsid w:val="005C7F7D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C2999"/>
    <w:rsid w:val="006D49CF"/>
    <w:rsid w:val="006F2497"/>
    <w:rsid w:val="007701DA"/>
    <w:rsid w:val="0079560F"/>
    <w:rsid w:val="007A0EC2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16C1"/>
    <w:rsid w:val="00855567"/>
    <w:rsid w:val="00862324"/>
    <w:rsid w:val="00866928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1CCA"/>
    <w:rsid w:val="009B79F4"/>
    <w:rsid w:val="009C6043"/>
    <w:rsid w:val="009C62EB"/>
    <w:rsid w:val="009C77FC"/>
    <w:rsid w:val="009E167B"/>
    <w:rsid w:val="009E2EAC"/>
    <w:rsid w:val="009E42A4"/>
    <w:rsid w:val="009E5B76"/>
    <w:rsid w:val="00A245C0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F4359"/>
    <w:rsid w:val="00D07C63"/>
    <w:rsid w:val="00D107DC"/>
    <w:rsid w:val="00D22556"/>
    <w:rsid w:val="00D37D31"/>
    <w:rsid w:val="00D5272C"/>
    <w:rsid w:val="00D75737"/>
    <w:rsid w:val="00D76AF0"/>
    <w:rsid w:val="00D810A9"/>
    <w:rsid w:val="00D90406"/>
    <w:rsid w:val="00D9632D"/>
    <w:rsid w:val="00DA1C54"/>
    <w:rsid w:val="00DC1848"/>
    <w:rsid w:val="00DD1098"/>
    <w:rsid w:val="00DE5686"/>
    <w:rsid w:val="00DF27E7"/>
    <w:rsid w:val="00E0206E"/>
    <w:rsid w:val="00E25C64"/>
    <w:rsid w:val="00E2680F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270E4"/>
    <w:rsid w:val="00F471F0"/>
    <w:rsid w:val="00F5009A"/>
    <w:rsid w:val="00F62AED"/>
    <w:rsid w:val="00F662FB"/>
    <w:rsid w:val="00F67343"/>
    <w:rsid w:val="00F83BE3"/>
    <w:rsid w:val="00F83D18"/>
    <w:rsid w:val="00F863FE"/>
    <w:rsid w:val="00FA3C84"/>
    <w:rsid w:val="00FA7DD9"/>
    <w:rsid w:val="00FB1C16"/>
    <w:rsid w:val="00FB5523"/>
    <w:rsid w:val="00FB6C82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FD8BB6E7A4045A7B5AF83DC09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B5D2-9F85-455D-8995-7322D4F2D325}"/>
      </w:docPartPr>
      <w:docPartBody>
        <w:p w:rsidR="00DE3E2A" w:rsidRDefault="00DE3E2A" w:rsidP="00DE3E2A">
          <w:pPr>
            <w:pStyle w:val="163FD8BB6E7A4045A7B5AF83DC0972B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19D1E0E3F446FD9BD4179AE658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C688-47C5-48AB-8691-CD9CC0A19EF7}"/>
      </w:docPartPr>
      <w:docPartBody>
        <w:p w:rsidR="00DE3E2A" w:rsidRDefault="00DE3E2A" w:rsidP="00DE3E2A">
          <w:pPr>
            <w:pStyle w:val="4D19D1E0E3F446FD9BD4179AE6584D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1BB6CD66C4BF6858CB233970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AA9A-6528-4AB4-9291-541189F6F7E7}"/>
      </w:docPartPr>
      <w:docPartBody>
        <w:p w:rsidR="00DE3E2A" w:rsidRDefault="00DE3E2A" w:rsidP="00DE3E2A">
          <w:pPr>
            <w:pStyle w:val="BDA1BB6CD66C4BF6858CB233970B46F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C4EE903C124EA9A3D08B9D0DE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7156-5873-4DFD-8A29-064ACCBC1FC0}"/>
      </w:docPartPr>
      <w:docPartBody>
        <w:p w:rsidR="00DE3E2A" w:rsidRDefault="00DE3E2A" w:rsidP="00DE3E2A">
          <w:pPr>
            <w:pStyle w:val="54C4EE903C124EA9A3D08B9D0DE65C6B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C17C4FE9B2E4C669D70B78E3E93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C4-7BB3-4C17-8D8D-7DF1D74FD94A}"/>
      </w:docPartPr>
      <w:docPartBody>
        <w:p w:rsidR="00DE3E2A" w:rsidRDefault="00DE3E2A" w:rsidP="00DE3E2A">
          <w:pPr>
            <w:pStyle w:val="2C17C4FE9B2E4C669D70B78E3E9355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4C9BC324CB4F73A883FA00BC1D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89DA-593C-4360-8723-5F2BB6E2D622}"/>
      </w:docPartPr>
      <w:docPartBody>
        <w:p w:rsidR="00DE3E2A" w:rsidRDefault="00DE3E2A" w:rsidP="00DE3E2A">
          <w:pPr>
            <w:pStyle w:val="034C9BC324CB4F73A883FA00BC1D53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42FE21C40042E2B6C5B38845B4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7E12-9197-4D66-9246-80CC22DDF3C3}"/>
      </w:docPartPr>
      <w:docPartBody>
        <w:p w:rsidR="00DE3E2A" w:rsidRDefault="00DE3E2A" w:rsidP="00DE3E2A">
          <w:pPr>
            <w:pStyle w:val="D642FE21C40042E2B6C5B38845B4BD7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895A208E98499C97B868EC26F3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6B56-964A-459C-8586-6C9FCDA2ADA4}"/>
      </w:docPartPr>
      <w:docPartBody>
        <w:p w:rsidR="00DE3E2A" w:rsidRDefault="00DE3E2A" w:rsidP="00DE3E2A">
          <w:pPr>
            <w:pStyle w:val="CD895A208E98499C97B868EC26F3F1A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62283D663242F0A36E2310B1D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9F46-9648-46E8-8B43-3BEF9AE07007}"/>
      </w:docPartPr>
      <w:docPartBody>
        <w:p w:rsidR="00DE3E2A" w:rsidRDefault="00DE3E2A" w:rsidP="00DE3E2A">
          <w:pPr>
            <w:pStyle w:val="0262283D663242F0A36E2310B1DBC53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78A91DCBE44A858C769FC383B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76B1-C60B-4068-86B0-FEB50887F1B3}"/>
      </w:docPartPr>
      <w:docPartBody>
        <w:p w:rsidR="00DE3E2A" w:rsidRDefault="00DE3E2A" w:rsidP="00DE3E2A">
          <w:pPr>
            <w:pStyle w:val="E378A91DCBE44A858C769FC383B413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AC47ECA9674FB987614AF6096D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02F6-D3C2-485A-9E32-68A193C2E535}"/>
      </w:docPartPr>
      <w:docPartBody>
        <w:p w:rsidR="00DE3E2A" w:rsidRDefault="00DE3E2A" w:rsidP="00DE3E2A">
          <w:pPr>
            <w:pStyle w:val="FAAC47ECA9674FB987614AF6096DE26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11F77A6CD46A08868FA6DFA33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BD77-28A2-409C-BC18-F156993F2C40}"/>
      </w:docPartPr>
      <w:docPartBody>
        <w:p w:rsidR="00DE3E2A" w:rsidRDefault="00DE3E2A" w:rsidP="00DE3E2A">
          <w:pPr>
            <w:pStyle w:val="1F411F77A6CD46A08868FA6DFA3326A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BA42EB07451491318FBE2F9A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60C6-FC0D-46A5-B744-3A13ED4D5FE7}"/>
      </w:docPartPr>
      <w:docPartBody>
        <w:p w:rsidR="00000000" w:rsidRDefault="00DE3E2A" w:rsidP="00DE3E2A">
          <w:pPr>
            <w:pStyle w:val="E103BA42EB07451491318FBE2F9AC3F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5E89381404E2AA0E898D5A7DE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6352-1886-41B7-846D-12448E1F96B7}"/>
      </w:docPartPr>
      <w:docPartBody>
        <w:p w:rsidR="00000000" w:rsidRDefault="00DE3E2A" w:rsidP="00DE3E2A">
          <w:pPr>
            <w:pStyle w:val="1C55E89381404E2AA0E898D5A7DE777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A39B5"/>
    <w:rsid w:val="00DE3E2A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E2A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  <w:style w:type="paragraph" w:customStyle="1" w:styleId="163FD8BB6E7A4045A7B5AF83DC0972B0">
    <w:name w:val="163FD8BB6E7A4045A7B5AF83DC0972B0"/>
    <w:rsid w:val="00DE3E2A"/>
    <w:rPr>
      <w:lang w:val="en-US" w:eastAsia="en-US"/>
    </w:rPr>
  </w:style>
  <w:style w:type="paragraph" w:customStyle="1" w:styleId="4D19D1E0E3F446FD9BD4179AE6584D0C">
    <w:name w:val="4D19D1E0E3F446FD9BD4179AE6584D0C"/>
    <w:rsid w:val="00DE3E2A"/>
    <w:rPr>
      <w:lang w:val="en-US" w:eastAsia="en-US"/>
    </w:rPr>
  </w:style>
  <w:style w:type="paragraph" w:customStyle="1" w:styleId="BDA1BB6CD66C4BF6858CB233970B46FB">
    <w:name w:val="BDA1BB6CD66C4BF6858CB233970B46FB"/>
    <w:rsid w:val="00DE3E2A"/>
    <w:rPr>
      <w:lang w:val="en-US" w:eastAsia="en-US"/>
    </w:rPr>
  </w:style>
  <w:style w:type="paragraph" w:customStyle="1" w:styleId="54C4EE903C124EA9A3D08B9D0DE65C6B">
    <w:name w:val="54C4EE903C124EA9A3D08B9D0DE65C6B"/>
    <w:rsid w:val="00DE3E2A"/>
    <w:rPr>
      <w:lang w:val="en-US" w:eastAsia="en-US"/>
    </w:rPr>
  </w:style>
  <w:style w:type="paragraph" w:customStyle="1" w:styleId="2C17C4FE9B2E4C669D70B78E3E9355F5">
    <w:name w:val="2C17C4FE9B2E4C669D70B78E3E9355F5"/>
    <w:rsid w:val="00DE3E2A"/>
    <w:rPr>
      <w:lang w:val="en-US" w:eastAsia="en-US"/>
    </w:rPr>
  </w:style>
  <w:style w:type="paragraph" w:customStyle="1" w:styleId="034C9BC324CB4F73A883FA00BC1D5353">
    <w:name w:val="034C9BC324CB4F73A883FA00BC1D5353"/>
    <w:rsid w:val="00DE3E2A"/>
    <w:rPr>
      <w:lang w:val="en-US" w:eastAsia="en-US"/>
    </w:rPr>
  </w:style>
  <w:style w:type="paragraph" w:customStyle="1" w:styleId="D642FE21C40042E2B6C5B38845B4BD78">
    <w:name w:val="D642FE21C40042E2B6C5B38845B4BD78"/>
    <w:rsid w:val="00DE3E2A"/>
    <w:rPr>
      <w:lang w:val="en-US" w:eastAsia="en-US"/>
    </w:rPr>
  </w:style>
  <w:style w:type="paragraph" w:customStyle="1" w:styleId="CD895A208E98499C97B868EC26F3F1A9">
    <w:name w:val="CD895A208E98499C97B868EC26F3F1A9"/>
    <w:rsid w:val="00DE3E2A"/>
    <w:rPr>
      <w:lang w:val="en-US" w:eastAsia="en-US"/>
    </w:rPr>
  </w:style>
  <w:style w:type="paragraph" w:customStyle="1" w:styleId="0262283D663242F0A36E2310B1DBC531">
    <w:name w:val="0262283D663242F0A36E2310B1DBC531"/>
    <w:rsid w:val="00DE3E2A"/>
    <w:rPr>
      <w:lang w:val="en-US" w:eastAsia="en-US"/>
    </w:rPr>
  </w:style>
  <w:style w:type="paragraph" w:customStyle="1" w:styleId="E378A91DCBE44A858C769FC383B41305">
    <w:name w:val="E378A91DCBE44A858C769FC383B41305"/>
    <w:rsid w:val="00DE3E2A"/>
    <w:rPr>
      <w:lang w:val="en-US" w:eastAsia="en-US"/>
    </w:rPr>
  </w:style>
  <w:style w:type="paragraph" w:customStyle="1" w:styleId="FAAC47ECA9674FB987614AF6096DE263">
    <w:name w:val="FAAC47ECA9674FB987614AF6096DE263"/>
    <w:rsid w:val="00DE3E2A"/>
    <w:rPr>
      <w:lang w:val="en-US" w:eastAsia="en-US"/>
    </w:rPr>
  </w:style>
  <w:style w:type="paragraph" w:customStyle="1" w:styleId="D5F143339BFA4B2284B4EE9358A6B891">
    <w:name w:val="D5F143339BFA4B2284B4EE9358A6B891"/>
    <w:rsid w:val="00DE3E2A"/>
    <w:rPr>
      <w:lang w:val="en-US" w:eastAsia="en-US"/>
    </w:rPr>
  </w:style>
  <w:style w:type="paragraph" w:customStyle="1" w:styleId="1F411F77A6CD46A08868FA6DFA3326A6">
    <w:name w:val="1F411F77A6CD46A08868FA6DFA3326A6"/>
    <w:rsid w:val="00DE3E2A"/>
    <w:rPr>
      <w:lang w:val="en-US" w:eastAsia="en-US"/>
    </w:rPr>
  </w:style>
  <w:style w:type="paragraph" w:customStyle="1" w:styleId="E103BA42EB07451491318FBE2F9AC3F4">
    <w:name w:val="E103BA42EB07451491318FBE2F9AC3F4"/>
    <w:rsid w:val="00DE3E2A"/>
    <w:rPr>
      <w:lang w:val="en-US" w:eastAsia="en-US"/>
    </w:rPr>
  </w:style>
  <w:style w:type="paragraph" w:customStyle="1" w:styleId="1C55E89381404E2AA0E898D5A7DE7777">
    <w:name w:val="1C55E89381404E2AA0E898D5A7DE7777"/>
    <w:rsid w:val="00DE3E2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6961A-E9AA-4BD2-9BC3-D5C2B62A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0</Pages>
  <Words>5864</Words>
  <Characters>32667</Characters>
  <Application>Microsoft Office Word</Application>
  <DocSecurity>0</DocSecurity>
  <Lines>2512</Lines>
  <Paragraphs>14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10</cp:revision>
  <dcterms:created xsi:type="dcterms:W3CDTF">2019-10-17T17:17:00Z</dcterms:created>
  <dcterms:modified xsi:type="dcterms:W3CDTF">2019-10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